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23" w:rsidRDefault="00391423" w:rsidP="00317E15">
      <w:pPr>
        <w:pStyle w:val="a3"/>
        <w:jc w:val="center"/>
        <w:outlineLvl w:val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443983">
        <w:rPr>
          <w:rFonts w:ascii="Courier New" w:hAnsi="Courier New" w:cs="Courier New"/>
          <w:b/>
          <w:bCs/>
          <w:i/>
          <w:sz w:val="24"/>
          <w:szCs w:val="24"/>
        </w:rPr>
        <w:t>МИНИСТЕРСТВО СОЦИАЛЬНОЙ ЗАЩИТЫ НАСЕЛЕНИЯ</w:t>
      </w:r>
      <w:r w:rsidRPr="00CA66FF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РЕСПУБЛИКИ БУРЯТИЯ</w:t>
      </w:r>
    </w:p>
    <w:p w:rsidR="00391423" w:rsidRDefault="00391423" w:rsidP="00317E15">
      <w:pPr>
        <w:pStyle w:val="a3"/>
        <w:jc w:val="center"/>
        <w:outlineLvl w:val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>АВТОНОМНОЕ УЧРЕЖДЕНИЕ РЕСПУБЛИКИ БУРЯТИЯ</w:t>
      </w:r>
    </w:p>
    <w:tbl>
      <w:tblPr>
        <w:tblpPr w:leftFromText="180" w:rightFromText="180" w:vertAnchor="page" w:horzAnchor="margin" w:tblpXSpec="center" w:tblpY="1746"/>
        <w:tblW w:w="10129" w:type="dxa"/>
        <w:tblLook w:val="01E0"/>
      </w:tblPr>
      <w:tblGrid>
        <w:gridCol w:w="5508"/>
        <w:gridCol w:w="4621"/>
      </w:tblGrid>
      <w:tr w:rsidR="00391423" w:rsidRPr="00492309" w:rsidTr="00317E15">
        <w:trPr>
          <w:trHeight w:val="3404"/>
        </w:trPr>
        <w:tc>
          <w:tcPr>
            <w:tcW w:w="5508" w:type="dxa"/>
          </w:tcPr>
          <w:p w:rsidR="00391423" w:rsidRPr="00492309" w:rsidRDefault="006C4AA2" w:rsidP="00317E15">
            <w:pPr>
              <w:pStyle w:val="a3"/>
              <w:rPr>
                <w:i/>
                <w:iCs/>
                <w:lang w:val="en-US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24003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423" w:rsidRDefault="00391423" w:rsidP="00317E15">
            <w:pPr>
              <w:rPr>
                <w:i/>
                <w:iCs/>
              </w:rPr>
            </w:pPr>
            <w:r w:rsidRPr="00585D96">
              <w:rPr>
                <w:i/>
                <w:iCs/>
                <w:sz w:val="22"/>
                <w:szCs w:val="22"/>
              </w:rPr>
              <w:t xml:space="preserve">  670047, Республика Бурятия  </w:t>
            </w:r>
          </w:p>
          <w:p w:rsidR="00391423" w:rsidRDefault="00391423" w:rsidP="00317E15">
            <w:pPr>
              <w:rPr>
                <w:i/>
                <w:iCs/>
              </w:rPr>
            </w:pPr>
            <w:r w:rsidRPr="00585D96">
              <w:rPr>
                <w:i/>
                <w:iCs/>
                <w:sz w:val="22"/>
                <w:szCs w:val="22"/>
              </w:rPr>
              <w:t xml:space="preserve">г. Улан-Удэ,  ул. Пирогова, д. 30 «А»,                                                            </w:t>
            </w:r>
            <w:r w:rsidRPr="00585D96">
              <w:rPr>
                <w:i/>
                <w:iCs/>
                <w:sz w:val="22"/>
                <w:szCs w:val="22"/>
                <w:lang w:val="en-US"/>
              </w:rPr>
              <w:t>email</w:t>
            </w:r>
            <w:r w:rsidRPr="00585D96">
              <w:rPr>
                <w:i/>
                <w:iCs/>
                <w:sz w:val="22"/>
                <w:szCs w:val="22"/>
              </w:rPr>
              <w:t xml:space="preserve">: </w:t>
            </w:r>
            <w:hyperlink r:id="rId7" w:history="1">
              <w:r w:rsidRPr="00957582">
                <w:rPr>
                  <w:rStyle w:val="a7"/>
                  <w:i/>
                  <w:iCs/>
                  <w:sz w:val="22"/>
                  <w:szCs w:val="22"/>
                  <w:lang w:val="en-US"/>
                </w:rPr>
                <w:t>hospital</w:t>
              </w:r>
              <w:r w:rsidRPr="00957582">
                <w:rPr>
                  <w:rStyle w:val="a7"/>
                  <w:i/>
                  <w:iCs/>
                  <w:sz w:val="22"/>
                  <w:szCs w:val="22"/>
                </w:rPr>
                <w:t>@</w:t>
              </w:r>
              <w:proofErr w:type="spellStart"/>
              <w:r w:rsidRPr="00957582">
                <w:rPr>
                  <w:rStyle w:val="a7"/>
                  <w:i/>
                  <w:iCs/>
                  <w:sz w:val="22"/>
                  <w:szCs w:val="22"/>
                  <w:lang w:val="en-US"/>
                </w:rPr>
                <w:t>rkgvv</w:t>
              </w:r>
              <w:proofErr w:type="spellEnd"/>
              <w:r w:rsidRPr="00957582">
                <w:rPr>
                  <w:rStyle w:val="a7"/>
                  <w:i/>
                  <w:iCs/>
                  <w:sz w:val="22"/>
                  <w:szCs w:val="22"/>
                </w:rPr>
                <w:t>.</w:t>
              </w:r>
              <w:proofErr w:type="spellStart"/>
              <w:r w:rsidRPr="00957582">
                <w:rPr>
                  <w:rStyle w:val="a7"/>
                  <w:i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91423" w:rsidRPr="00317E15" w:rsidRDefault="00391423" w:rsidP="00317E15">
            <w:pPr>
              <w:rPr>
                <w:i/>
                <w:iCs/>
              </w:rPr>
            </w:pPr>
            <w:r w:rsidRPr="00585D96">
              <w:rPr>
                <w:i/>
                <w:iCs/>
                <w:sz w:val="22"/>
                <w:szCs w:val="22"/>
              </w:rPr>
              <w:t>факс:  8 (3012) 43-73-82</w:t>
            </w:r>
          </w:p>
          <w:p w:rsidR="00391423" w:rsidRPr="00585D96" w:rsidRDefault="00391423" w:rsidP="00317E15">
            <w:pPr>
              <w:rPr>
                <w:i/>
                <w:iCs/>
              </w:rPr>
            </w:pPr>
            <w:r w:rsidRPr="00585D96">
              <w:rPr>
                <w:i/>
                <w:iCs/>
                <w:sz w:val="22"/>
                <w:szCs w:val="22"/>
              </w:rPr>
              <w:t>тел:  8 (3012) 43-53-60</w:t>
            </w:r>
          </w:p>
          <w:p w:rsidR="00391423" w:rsidRDefault="00391423" w:rsidP="00317E15">
            <w:pPr>
              <w:rPr>
                <w:i/>
                <w:iCs/>
              </w:rPr>
            </w:pPr>
          </w:p>
          <w:p w:rsidR="00391423" w:rsidRDefault="00391423" w:rsidP="00317E15">
            <w:pPr>
              <w:rPr>
                <w:i/>
                <w:iCs/>
              </w:rPr>
            </w:pPr>
            <w:r w:rsidRPr="00585D96">
              <w:rPr>
                <w:i/>
                <w:iCs/>
                <w:sz w:val="22"/>
                <w:szCs w:val="22"/>
              </w:rPr>
              <w:t>№ ___</w:t>
            </w:r>
            <w:r>
              <w:rPr>
                <w:i/>
                <w:iCs/>
                <w:sz w:val="22"/>
                <w:szCs w:val="22"/>
              </w:rPr>
              <w:t>_</w:t>
            </w:r>
            <w:r w:rsidRPr="00585D96">
              <w:rPr>
                <w:i/>
                <w:iCs/>
                <w:sz w:val="22"/>
                <w:szCs w:val="22"/>
              </w:rPr>
              <w:t>____</w:t>
            </w:r>
            <w:r>
              <w:rPr>
                <w:i/>
                <w:iCs/>
                <w:sz w:val="22"/>
                <w:szCs w:val="22"/>
              </w:rPr>
              <w:t xml:space="preserve"> от </w:t>
            </w:r>
            <w:r w:rsidRPr="00836446">
              <w:rPr>
                <w:i/>
                <w:iCs/>
                <w:sz w:val="22"/>
                <w:szCs w:val="22"/>
              </w:rPr>
              <w:t xml:space="preserve"> </w:t>
            </w:r>
            <w:r w:rsidRPr="00585D96">
              <w:rPr>
                <w:i/>
                <w:iCs/>
                <w:sz w:val="22"/>
                <w:szCs w:val="22"/>
              </w:rPr>
              <w:t>«_</w:t>
            </w:r>
            <w:r>
              <w:rPr>
                <w:i/>
                <w:iCs/>
                <w:sz w:val="22"/>
                <w:szCs w:val="22"/>
              </w:rPr>
              <w:t>__</w:t>
            </w:r>
            <w:r w:rsidRPr="00585D96">
              <w:rPr>
                <w:i/>
                <w:iCs/>
                <w:sz w:val="22"/>
                <w:szCs w:val="22"/>
              </w:rPr>
              <w:t>___»____________ 20</w:t>
            </w:r>
            <w:r w:rsidR="00117D53">
              <w:rPr>
                <w:i/>
                <w:iCs/>
                <w:sz w:val="22"/>
                <w:szCs w:val="22"/>
              </w:rPr>
              <w:t>16</w:t>
            </w:r>
            <w:r w:rsidRPr="00585D96">
              <w:rPr>
                <w:i/>
                <w:iCs/>
                <w:sz w:val="22"/>
                <w:szCs w:val="22"/>
              </w:rPr>
              <w:t xml:space="preserve">  г.</w:t>
            </w:r>
          </w:p>
          <w:p w:rsidR="00391423" w:rsidRDefault="00391423" w:rsidP="00317E15">
            <w:pPr>
              <w:rPr>
                <w:i/>
                <w:iCs/>
              </w:rPr>
            </w:pPr>
          </w:p>
          <w:p w:rsidR="00391423" w:rsidRPr="00585D96" w:rsidRDefault="00391423" w:rsidP="00317E15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 №______________ от _________________</w:t>
            </w:r>
          </w:p>
          <w:p w:rsidR="00391423" w:rsidRPr="00492309" w:rsidRDefault="00391423" w:rsidP="00317E15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391423" w:rsidRDefault="00391423" w:rsidP="00317E15">
            <w:pPr>
              <w:pStyle w:val="Style3"/>
              <w:widowControl/>
              <w:ind w:left="792" w:right="34"/>
              <w:rPr>
                <w:b/>
                <w:bCs/>
              </w:rPr>
            </w:pPr>
          </w:p>
          <w:p w:rsidR="00391423" w:rsidRDefault="00391423" w:rsidP="00317E15">
            <w:pPr>
              <w:pStyle w:val="Style3"/>
              <w:widowControl/>
              <w:ind w:left="792" w:right="34"/>
              <w:rPr>
                <w:b/>
                <w:bCs/>
              </w:rPr>
            </w:pPr>
          </w:p>
          <w:p w:rsidR="00391423" w:rsidRDefault="00391423" w:rsidP="00317E15">
            <w:pPr>
              <w:pStyle w:val="Style3"/>
              <w:widowControl/>
              <w:ind w:left="792" w:right="34"/>
              <w:rPr>
                <w:b/>
                <w:bCs/>
              </w:rPr>
            </w:pPr>
            <w:r>
              <w:rPr>
                <w:b/>
                <w:bCs/>
              </w:rPr>
              <w:t>Министерство социальной защиты населения РБ</w:t>
            </w:r>
          </w:p>
          <w:p w:rsidR="00391423" w:rsidRDefault="00391423" w:rsidP="00317E15">
            <w:pPr>
              <w:pStyle w:val="Style3"/>
              <w:widowControl/>
              <w:ind w:left="792" w:right="34"/>
              <w:rPr>
                <w:b/>
                <w:bCs/>
              </w:rPr>
            </w:pPr>
          </w:p>
          <w:p w:rsidR="00391423" w:rsidRPr="00EB6AE5" w:rsidRDefault="00391423" w:rsidP="00317E15">
            <w:pPr>
              <w:pStyle w:val="Style3"/>
              <w:widowControl/>
              <w:ind w:right="34"/>
              <w:rPr>
                <w:bCs/>
              </w:rPr>
            </w:pPr>
          </w:p>
        </w:tc>
      </w:tr>
    </w:tbl>
    <w:p w:rsidR="00391423" w:rsidRPr="00CA66FF" w:rsidRDefault="00391423" w:rsidP="00317E15">
      <w:pPr>
        <w:pStyle w:val="a3"/>
        <w:jc w:val="center"/>
        <w:outlineLvl w:val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2D6DF7" w:rsidRDefault="002D6DF7" w:rsidP="008B1C69">
      <w:pPr>
        <w:rPr>
          <w:i/>
          <w:color w:val="000000"/>
        </w:rPr>
      </w:pPr>
      <w:r>
        <w:rPr>
          <w:i/>
          <w:color w:val="000000"/>
        </w:rPr>
        <w:t xml:space="preserve">«Дополнение к письму </w:t>
      </w:r>
    </w:p>
    <w:p w:rsidR="008B1C69" w:rsidRDefault="002D6DF7" w:rsidP="008B1C69">
      <w:pPr>
        <w:rPr>
          <w:i/>
          <w:color w:val="000000"/>
        </w:rPr>
      </w:pPr>
      <w:r>
        <w:rPr>
          <w:i/>
          <w:color w:val="000000"/>
        </w:rPr>
        <w:t>«</w:t>
      </w:r>
      <w:r w:rsidR="00117D53" w:rsidRPr="00117D53">
        <w:rPr>
          <w:i/>
          <w:color w:val="000000"/>
        </w:rPr>
        <w:t>О</w:t>
      </w:r>
      <w:r w:rsidR="00CC7E8E">
        <w:rPr>
          <w:i/>
          <w:color w:val="000000"/>
        </w:rPr>
        <w:t xml:space="preserve"> проведенной работе по профилактике коррупционных нарушений в 2016 году</w:t>
      </w:r>
      <w:r w:rsidR="00117D53" w:rsidRPr="00117D53">
        <w:rPr>
          <w:i/>
          <w:color w:val="000000"/>
        </w:rPr>
        <w:t>»</w:t>
      </w:r>
    </w:p>
    <w:p w:rsidR="00117D53" w:rsidRPr="00117D53" w:rsidRDefault="00117D53" w:rsidP="008B1C69">
      <w:pPr>
        <w:rPr>
          <w:color w:val="000000"/>
        </w:rPr>
      </w:pPr>
    </w:p>
    <w:p w:rsidR="00A32440" w:rsidRDefault="00117D53" w:rsidP="002D6DF7">
      <w:pPr>
        <w:ind w:firstLine="708"/>
        <w:jc w:val="both"/>
        <w:rPr>
          <w:color w:val="000000"/>
        </w:rPr>
      </w:pPr>
      <w:r w:rsidRPr="00117D53">
        <w:rPr>
          <w:color w:val="000000"/>
        </w:rPr>
        <w:t>В</w:t>
      </w:r>
      <w:r w:rsidR="00CC7E8E">
        <w:rPr>
          <w:color w:val="000000"/>
        </w:rPr>
        <w:t xml:space="preserve"> соответствии с Планом противодействия коррупции на 2016 год, утвержденного 26 января 2016 года,  </w:t>
      </w:r>
      <w:r>
        <w:rPr>
          <w:color w:val="000000"/>
        </w:rPr>
        <w:t>АУ РБ «Республиканский клинический госпиталь для ветеранов войн</w:t>
      </w:r>
      <w:r w:rsidR="00CC7E8E">
        <w:rPr>
          <w:color w:val="000000"/>
        </w:rPr>
        <w:t>» сообщает что</w:t>
      </w:r>
      <w:r w:rsidR="002D6DF7">
        <w:rPr>
          <w:color w:val="000000"/>
        </w:rPr>
        <w:t>:</w:t>
      </w:r>
    </w:p>
    <w:p w:rsidR="002D6DF7" w:rsidRDefault="002D6DF7" w:rsidP="002D6DF7">
      <w:pPr>
        <w:pStyle w:val="a9"/>
        <w:numPr>
          <w:ilvl w:val="0"/>
          <w:numId w:val="7"/>
        </w:numPr>
        <w:jc w:val="both"/>
      </w:pPr>
      <w:r>
        <w:t xml:space="preserve">В Учреждении Приказом руководителя № 63 от 26 января 2016 года  определены лица, ответственные за </w:t>
      </w:r>
      <w:proofErr w:type="spellStart"/>
      <w:r>
        <w:t>антикоррупционные</w:t>
      </w:r>
      <w:proofErr w:type="spellEnd"/>
      <w:r>
        <w:t xml:space="preserve"> мероприятия, в том числе и профилактику;</w:t>
      </w:r>
    </w:p>
    <w:p w:rsidR="002D6DF7" w:rsidRDefault="002D6DF7" w:rsidP="002D6DF7">
      <w:pPr>
        <w:pStyle w:val="a9"/>
        <w:numPr>
          <w:ilvl w:val="0"/>
          <w:numId w:val="7"/>
        </w:numPr>
        <w:jc w:val="both"/>
      </w:pPr>
      <w:proofErr w:type="gramStart"/>
      <w:r>
        <w:t>Ответственным за сотрудничество  с правоохранительными органами  назначен юрисконсульт, однако</w:t>
      </w:r>
      <w:r w:rsidR="00401A43">
        <w:t>,</w:t>
      </w:r>
      <w:r>
        <w:t xml:space="preserve"> в период с 01.01.2016 по 19.01.2016 правоохранительные органы по во</w:t>
      </w:r>
      <w:r w:rsidR="00401A43">
        <w:t>просам противодействия коррупции</w:t>
      </w:r>
      <w:r>
        <w:t xml:space="preserve"> в Учрежде</w:t>
      </w:r>
      <w:r w:rsidR="00401A43">
        <w:t>ние не обращались;</w:t>
      </w:r>
      <w:proofErr w:type="gramEnd"/>
    </w:p>
    <w:p w:rsidR="00401A43" w:rsidRDefault="00401A43" w:rsidP="002D6DF7">
      <w:pPr>
        <w:pStyle w:val="a9"/>
        <w:numPr>
          <w:ilvl w:val="0"/>
          <w:numId w:val="7"/>
        </w:numPr>
        <w:jc w:val="both"/>
      </w:pPr>
      <w:r>
        <w:t xml:space="preserve">Согласно  принципам эффективного менеджмента и внутренним организационным документам в Учреждении  существуют стандарты и </w:t>
      </w:r>
      <w:proofErr w:type="gramStart"/>
      <w:r>
        <w:t>процедуры</w:t>
      </w:r>
      <w:proofErr w:type="gramEnd"/>
      <w:r>
        <w:t xml:space="preserve"> обеспечивающие эффективную деятельность;</w:t>
      </w:r>
    </w:p>
    <w:p w:rsidR="00401A43" w:rsidRPr="00401A43" w:rsidRDefault="00401A43" w:rsidP="00401A43">
      <w:pPr>
        <w:pStyle w:val="a9"/>
        <w:numPr>
          <w:ilvl w:val="0"/>
          <w:numId w:val="7"/>
        </w:numPr>
        <w:jc w:val="both"/>
        <w:rPr>
          <w:b/>
        </w:rPr>
      </w:pPr>
      <w:r>
        <w:t>В Учреждении 25 января 2016 года Приказом руководителя утвержден Кодекс этики и служебного поведения работников АУ РБ «РКГВВ»</w:t>
      </w:r>
      <w:r w:rsidRPr="00401A43">
        <w:t>, с которым работники ознакомлены по</w:t>
      </w:r>
      <w:r>
        <w:t>д подпись;</w:t>
      </w:r>
    </w:p>
    <w:p w:rsidR="00401A43" w:rsidRPr="00B24009" w:rsidRDefault="00401A43" w:rsidP="00401A43">
      <w:pPr>
        <w:pStyle w:val="a9"/>
        <w:numPr>
          <w:ilvl w:val="0"/>
          <w:numId w:val="7"/>
        </w:numPr>
        <w:jc w:val="both"/>
      </w:pPr>
      <w:r w:rsidRPr="00B24009">
        <w:t>В Учреждении отслеживаются случаи возможного конфликта интересов, в 2016 году такие случаи не выявлены;</w:t>
      </w:r>
    </w:p>
    <w:p w:rsidR="00401A43" w:rsidRPr="00B24009" w:rsidRDefault="00401A43" w:rsidP="00401A43">
      <w:pPr>
        <w:pStyle w:val="a9"/>
        <w:numPr>
          <w:ilvl w:val="0"/>
          <w:numId w:val="7"/>
        </w:numPr>
        <w:jc w:val="both"/>
      </w:pPr>
      <w:r w:rsidRPr="00B24009">
        <w:t xml:space="preserve">В Учреждении не используются неофициальные </w:t>
      </w:r>
      <w:proofErr w:type="gramStart"/>
      <w:r w:rsidRPr="00B24009">
        <w:t>отчетности</w:t>
      </w:r>
      <w:proofErr w:type="gramEnd"/>
      <w:r w:rsidRPr="00B24009">
        <w:t xml:space="preserve"> и </w:t>
      </w:r>
      <w:r w:rsidR="00B24009" w:rsidRPr="00B24009">
        <w:t xml:space="preserve">отсутствует </w:t>
      </w:r>
      <w:r w:rsidRPr="00B24009">
        <w:t xml:space="preserve"> факт использования </w:t>
      </w:r>
      <w:r w:rsidR="00B24009" w:rsidRPr="00B24009">
        <w:t>поддельных бланков/документов.</w:t>
      </w:r>
    </w:p>
    <w:p w:rsidR="00B24009" w:rsidRDefault="00B24009" w:rsidP="00B24009">
      <w:pPr>
        <w:pStyle w:val="a9"/>
        <w:ind w:left="1068"/>
        <w:jc w:val="both"/>
        <w:rPr>
          <w:b/>
        </w:rPr>
      </w:pPr>
    </w:p>
    <w:p w:rsidR="00B24009" w:rsidRDefault="00B24009" w:rsidP="00B24009">
      <w:pPr>
        <w:pStyle w:val="a9"/>
        <w:ind w:left="1068"/>
        <w:jc w:val="both"/>
        <w:rPr>
          <w:b/>
        </w:rPr>
      </w:pPr>
      <w:r>
        <w:rPr>
          <w:b/>
        </w:rPr>
        <w:t xml:space="preserve">Начальник                                              Л.Э, Шишова </w:t>
      </w:r>
    </w:p>
    <w:p w:rsidR="00BC498F" w:rsidRDefault="008B1C69" w:rsidP="008B1C69">
      <w:pPr>
        <w:rPr>
          <w:b/>
        </w:rPr>
      </w:pPr>
      <w:r w:rsidRPr="008B1C69">
        <w:rPr>
          <w:b/>
        </w:rPr>
        <w:tab/>
      </w:r>
    </w:p>
    <w:p w:rsidR="00BC498F" w:rsidRDefault="00BC498F" w:rsidP="008B1C69">
      <w:pPr>
        <w:rPr>
          <w:b/>
        </w:rPr>
      </w:pPr>
    </w:p>
    <w:p w:rsidR="008B1C69" w:rsidRPr="00852A50" w:rsidRDefault="008B1C69" w:rsidP="008B1C69"/>
    <w:p w:rsidR="008B1C69" w:rsidRPr="008B1C69" w:rsidRDefault="008B1C69" w:rsidP="008B1C69">
      <w:pPr>
        <w:rPr>
          <w:sz w:val="16"/>
          <w:szCs w:val="16"/>
        </w:rPr>
      </w:pPr>
      <w:r w:rsidRPr="008B1C69">
        <w:rPr>
          <w:sz w:val="16"/>
          <w:szCs w:val="16"/>
        </w:rPr>
        <w:t xml:space="preserve">Исп. </w:t>
      </w:r>
      <w:proofErr w:type="spellStart"/>
      <w:r w:rsidRPr="008B1C69">
        <w:rPr>
          <w:sz w:val="16"/>
          <w:szCs w:val="16"/>
        </w:rPr>
        <w:t>Кандрашина</w:t>
      </w:r>
      <w:proofErr w:type="spellEnd"/>
      <w:r w:rsidRPr="008B1C69">
        <w:rPr>
          <w:sz w:val="16"/>
          <w:szCs w:val="16"/>
        </w:rPr>
        <w:t xml:space="preserve"> М.Ю. </w:t>
      </w:r>
    </w:p>
    <w:p w:rsidR="008B1C69" w:rsidRPr="008B1C69" w:rsidRDefault="008B1C69" w:rsidP="008B1C69">
      <w:pPr>
        <w:rPr>
          <w:sz w:val="16"/>
          <w:szCs w:val="16"/>
        </w:rPr>
      </w:pPr>
      <w:r w:rsidRPr="008B1C69">
        <w:rPr>
          <w:sz w:val="16"/>
          <w:szCs w:val="16"/>
        </w:rPr>
        <w:t>Тел. 43</w:t>
      </w:r>
      <w:r w:rsidR="006A61CF">
        <w:rPr>
          <w:sz w:val="16"/>
          <w:szCs w:val="16"/>
        </w:rPr>
        <w:t>5060</w:t>
      </w:r>
    </w:p>
    <w:p w:rsidR="00765FBE" w:rsidRPr="00766FA7" w:rsidRDefault="00765FBE" w:rsidP="00E80FB9">
      <w:pPr>
        <w:pStyle w:val="a8"/>
        <w:shd w:val="clear" w:color="auto" w:fill="FFFFFF"/>
        <w:spacing w:before="0" w:beforeAutospacing="0" w:after="0" w:afterAutospacing="0"/>
        <w:ind w:left="-284" w:right="-284"/>
        <w:jc w:val="both"/>
      </w:pPr>
    </w:p>
    <w:p w:rsidR="00765FBE" w:rsidRPr="00E80FB9" w:rsidRDefault="00765FBE" w:rsidP="008B1C69">
      <w:pPr>
        <w:pStyle w:val="a8"/>
        <w:shd w:val="clear" w:color="auto" w:fill="FFFFFF"/>
        <w:spacing w:before="0" w:beforeAutospacing="0" w:after="0" w:afterAutospacing="0"/>
        <w:ind w:left="-284" w:right="-284"/>
        <w:jc w:val="both"/>
        <w:rPr>
          <w:sz w:val="16"/>
          <w:szCs w:val="16"/>
        </w:rPr>
      </w:pPr>
      <w:r w:rsidRPr="00766FA7">
        <w:t xml:space="preserve"> </w:t>
      </w:r>
    </w:p>
    <w:p w:rsidR="00391423" w:rsidRPr="008B1C69" w:rsidRDefault="00391423"/>
    <w:sectPr w:rsidR="00391423" w:rsidRPr="008B1C69" w:rsidSect="00E3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4A6"/>
    <w:multiLevelType w:val="hybridMultilevel"/>
    <w:tmpl w:val="30082240"/>
    <w:lvl w:ilvl="0" w:tplc="2B2ECD4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47BF"/>
    <w:multiLevelType w:val="hybridMultilevel"/>
    <w:tmpl w:val="AF3E80EC"/>
    <w:lvl w:ilvl="0" w:tplc="C80E67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3CB2"/>
    <w:multiLevelType w:val="hybridMultilevel"/>
    <w:tmpl w:val="3A10E8A0"/>
    <w:lvl w:ilvl="0" w:tplc="938E40C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4602"/>
    <w:multiLevelType w:val="hybridMultilevel"/>
    <w:tmpl w:val="B014A51E"/>
    <w:lvl w:ilvl="0" w:tplc="A906EA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66760"/>
    <w:multiLevelType w:val="hybridMultilevel"/>
    <w:tmpl w:val="A5D67D2C"/>
    <w:lvl w:ilvl="0" w:tplc="E47CF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C23BCE"/>
    <w:multiLevelType w:val="hybridMultilevel"/>
    <w:tmpl w:val="5BF06C6E"/>
    <w:lvl w:ilvl="0" w:tplc="4DA4FC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BA01E8"/>
    <w:multiLevelType w:val="hybridMultilevel"/>
    <w:tmpl w:val="1124F74E"/>
    <w:lvl w:ilvl="0" w:tplc="D950583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17E15"/>
    <w:rsid w:val="000016E8"/>
    <w:rsid w:val="00001E5E"/>
    <w:rsid w:val="0000550B"/>
    <w:rsid w:val="00006AAC"/>
    <w:rsid w:val="00006DE2"/>
    <w:rsid w:val="00010033"/>
    <w:rsid w:val="00013F62"/>
    <w:rsid w:val="00015C65"/>
    <w:rsid w:val="000178FD"/>
    <w:rsid w:val="0002018F"/>
    <w:rsid w:val="00026532"/>
    <w:rsid w:val="00040B66"/>
    <w:rsid w:val="00052741"/>
    <w:rsid w:val="00053108"/>
    <w:rsid w:val="000613E2"/>
    <w:rsid w:val="00065D18"/>
    <w:rsid w:val="00072D29"/>
    <w:rsid w:val="00080EA9"/>
    <w:rsid w:val="000840CD"/>
    <w:rsid w:val="000930E0"/>
    <w:rsid w:val="000A0610"/>
    <w:rsid w:val="000A56C0"/>
    <w:rsid w:val="000A70AE"/>
    <w:rsid w:val="000B2E38"/>
    <w:rsid w:val="000B5EB7"/>
    <w:rsid w:val="000C02DA"/>
    <w:rsid w:val="000C5675"/>
    <w:rsid w:val="000D7437"/>
    <w:rsid w:val="000E00DD"/>
    <w:rsid w:val="000E11DB"/>
    <w:rsid w:val="000E482D"/>
    <w:rsid w:val="000E610D"/>
    <w:rsid w:val="000E6568"/>
    <w:rsid w:val="000F2BEF"/>
    <w:rsid w:val="000F58CC"/>
    <w:rsid w:val="00100C69"/>
    <w:rsid w:val="00106221"/>
    <w:rsid w:val="00112D0C"/>
    <w:rsid w:val="00114B6B"/>
    <w:rsid w:val="00117258"/>
    <w:rsid w:val="00117D53"/>
    <w:rsid w:val="00120108"/>
    <w:rsid w:val="00123FEE"/>
    <w:rsid w:val="001247DE"/>
    <w:rsid w:val="00124A63"/>
    <w:rsid w:val="00125EA1"/>
    <w:rsid w:val="00132ECC"/>
    <w:rsid w:val="0013687F"/>
    <w:rsid w:val="00143287"/>
    <w:rsid w:val="001433E1"/>
    <w:rsid w:val="001610CA"/>
    <w:rsid w:val="00165419"/>
    <w:rsid w:val="00165563"/>
    <w:rsid w:val="00166309"/>
    <w:rsid w:val="001710C8"/>
    <w:rsid w:val="00171B1E"/>
    <w:rsid w:val="0017459D"/>
    <w:rsid w:val="00180225"/>
    <w:rsid w:val="00184EE6"/>
    <w:rsid w:val="00185B11"/>
    <w:rsid w:val="00197209"/>
    <w:rsid w:val="00197E80"/>
    <w:rsid w:val="001A48F1"/>
    <w:rsid w:val="001B3F9A"/>
    <w:rsid w:val="001B5C84"/>
    <w:rsid w:val="001C2613"/>
    <w:rsid w:val="001C27B6"/>
    <w:rsid w:val="001C28A1"/>
    <w:rsid w:val="001C4AD3"/>
    <w:rsid w:val="001C6280"/>
    <w:rsid w:val="001C7D3D"/>
    <w:rsid w:val="001D4BCE"/>
    <w:rsid w:val="001D7443"/>
    <w:rsid w:val="001E04D0"/>
    <w:rsid w:val="001E075C"/>
    <w:rsid w:val="001E619F"/>
    <w:rsid w:val="001E6DB6"/>
    <w:rsid w:val="001F06BD"/>
    <w:rsid w:val="001F4510"/>
    <w:rsid w:val="001F5B14"/>
    <w:rsid w:val="001F5C87"/>
    <w:rsid w:val="00205176"/>
    <w:rsid w:val="00210C2E"/>
    <w:rsid w:val="00214DC6"/>
    <w:rsid w:val="00226C0C"/>
    <w:rsid w:val="0022775C"/>
    <w:rsid w:val="002305BD"/>
    <w:rsid w:val="002309F0"/>
    <w:rsid w:val="0023334D"/>
    <w:rsid w:val="0023359E"/>
    <w:rsid w:val="00242694"/>
    <w:rsid w:val="00244C88"/>
    <w:rsid w:val="00246D22"/>
    <w:rsid w:val="00247A2D"/>
    <w:rsid w:val="002570CC"/>
    <w:rsid w:val="00257FD2"/>
    <w:rsid w:val="00260839"/>
    <w:rsid w:val="0026284C"/>
    <w:rsid w:val="002664B3"/>
    <w:rsid w:val="002779A3"/>
    <w:rsid w:val="00277BF2"/>
    <w:rsid w:val="0028200B"/>
    <w:rsid w:val="00283C1C"/>
    <w:rsid w:val="00284B23"/>
    <w:rsid w:val="002871B9"/>
    <w:rsid w:val="00287250"/>
    <w:rsid w:val="0029063F"/>
    <w:rsid w:val="00290DBE"/>
    <w:rsid w:val="0029685E"/>
    <w:rsid w:val="0029764F"/>
    <w:rsid w:val="00297D5B"/>
    <w:rsid w:val="002A2F64"/>
    <w:rsid w:val="002A5F42"/>
    <w:rsid w:val="002A7E07"/>
    <w:rsid w:val="002B7455"/>
    <w:rsid w:val="002C08F1"/>
    <w:rsid w:val="002C0DF0"/>
    <w:rsid w:val="002C30D2"/>
    <w:rsid w:val="002C71D7"/>
    <w:rsid w:val="002C78FD"/>
    <w:rsid w:val="002D0B73"/>
    <w:rsid w:val="002D514A"/>
    <w:rsid w:val="002D6DF7"/>
    <w:rsid w:val="002E2AF0"/>
    <w:rsid w:val="002E39B1"/>
    <w:rsid w:val="002E3A91"/>
    <w:rsid w:val="002E3F85"/>
    <w:rsid w:val="002E60BD"/>
    <w:rsid w:val="002E7D3C"/>
    <w:rsid w:val="002F14B1"/>
    <w:rsid w:val="002F4CF6"/>
    <w:rsid w:val="00305EDF"/>
    <w:rsid w:val="00317E15"/>
    <w:rsid w:val="00321741"/>
    <w:rsid w:val="00322718"/>
    <w:rsid w:val="00322F0B"/>
    <w:rsid w:val="00322FE8"/>
    <w:rsid w:val="00327868"/>
    <w:rsid w:val="003301E6"/>
    <w:rsid w:val="00350FF4"/>
    <w:rsid w:val="003530FE"/>
    <w:rsid w:val="003558D9"/>
    <w:rsid w:val="00357322"/>
    <w:rsid w:val="003667CC"/>
    <w:rsid w:val="003727A6"/>
    <w:rsid w:val="00373F95"/>
    <w:rsid w:val="003901AE"/>
    <w:rsid w:val="00391423"/>
    <w:rsid w:val="00393102"/>
    <w:rsid w:val="00393874"/>
    <w:rsid w:val="003B032E"/>
    <w:rsid w:val="003B227F"/>
    <w:rsid w:val="003C1685"/>
    <w:rsid w:val="003C3FBE"/>
    <w:rsid w:val="003D06AF"/>
    <w:rsid w:val="003E0555"/>
    <w:rsid w:val="003F18F6"/>
    <w:rsid w:val="003F376B"/>
    <w:rsid w:val="003F55A1"/>
    <w:rsid w:val="00401A43"/>
    <w:rsid w:val="0040679C"/>
    <w:rsid w:val="0040695E"/>
    <w:rsid w:val="0041035B"/>
    <w:rsid w:val="0041349B"/>
    <w:rsid w:val="00415A48"/>
    <w:rsid w:val="00415BE9"/>
    <w:rsid w:val="00415D80"/>
    <w:rsid w:val="0042382C"/>
    <w:rsid w:val="00430C80"/>
    <w:rsid w:val="004327ED"/>
    <w:rsid w:val="00443983"/>
    <w:rsid w:val="0045295A"/>
    <w:rsid w:val="00453DE2"/>
    <w:rsid w:val="00465192"/>
    <w:rsid w:val="004737F3"/>
    <w:rsid w:val="004740F8"/>
    <w:rsid w:val="00474EAB"/>
    <w:rsid w:val="00474FC3"/>
    <w:rsid w:val="00475C6B"/>
    <w:rsid w:val="00480C05"/>
    <w:rsid w:val="00487259"/>
    <w:rsid w:val="00490A28"/>
    <w:rsid w:val="00492309"/>
    <w:rsid w:val="00497964"/>
    <w:rsid w:val="004A044F"/>
    <w:rsid w:val="004A100D"/>
    <w:rsid w:val="004A26F5"/>
    <w:rsid w:val="004A325E"/>
    <w:rsid w:val="004A338A"/>
    <w:rsid w:val="004A4EC4"/>
    <w:rsid w:val="004A6470"/>
    <w:rsid w:val="004B42F5"/>
    <w:rsid w:val="004B4A7B"/>
    <w:rsid w:val="004B578C"/>
    <w:rsid w:val="004B7FFD"/>
    <w:rsid w:val="004C4B95"/>
    <w:rsid w:val="004C7987"/>
    <w:rsid w:val="004D0819"/>
    <w:rsid w:val="004D2B49"/>
    <w:rsid w:val="004E08FE"/>
    <w:rsid w:val="004E0FE8"/>
    <w:rsid w:val="004E1A99"/>
    <w:rsid w:val="004E6760"/>
    <w:rsid w:val="004F014C"/>
    <w:rsid w:val="004F10E2"/>
    <w:rsid w:val="004F7015"/>
    <w:rsid w:val="0050008B"/>
    <w:rsid w:val="005048FF"/>
    <w:rsid w:val="005061DB"/>
    <w:rsid w:val="00522DF3"/>
    <w:rsid w:val="00522E75"/>
    <w:rsid w:val="00524110"/>
    <w:rsid w:val="00540525"/>
    <w:rsid w:val="00542334"/>
    <w:rsid w:val="0054460C"/>
    <w:rsid w:val="00550F0B"/>
    <w:rsid w:val="00551413"/>
    <w:rsid w:val="005737D5"/>
    <w:rsid w:val="005758CD"/>
    <w:rsid w:val="005801A5"/>
    <w:rsid w:val="005806CD"/>
    <w:rsid w:val="00584FC2"/>
    <w:rsid w:val="00585D96"/>
    <w:rsid w:val="00587962"/>
    <w:rsid w:val="00590B01"/>
    <w:rsid w:val="00593A6D"/>
    <w:rsid w:val="00593FF1"/>
    <w:rsid w:val="00594891"/>
    <w:rsid w:val="005954D5"/>
    <w:rsid w:val="005956B7"/>
    <w:rsid w:val="005A56E4"/>
    <w:rsid w:val="005B27A3"/>
    <w:rsid w:val="005B5F4D"/>
    <w:rsid w:val="005B71AF"/>
    <w:rsid w:val="005C6170"/>
    <w:rsid w:val="005D4693"/>
    <w:rsid w:val="005E352F"/>
    <w:rsid w:val="005E3C97"/>
    <w:rsid w:val="005E56CA"/>
    <w:rsid w:val="005E739B"/>
    <w:rsid w:val="005F0B57"/>
    <w:rsid w:val="005F4451"/>
    <w:rsid w:val="005F4AEF"/>
    <w:rsid w:val="00606AA1"/>
    <w:rsid w:val="006101A4"/>
    <w:rsid w:val="00613DB8"/>
    <w:rsid w:val="00613EB3"/>
    <w:rsid w:val="00617ADD"/>
    <w:rsid w:val="0062738F"/>
    <w:rsid w:val="00630A51"/>
    <w:rsid w:val="00636452"/>
    <w:rsid w:val="00637243"/>
    <w:rsid w:val="00643A7D"/>
    <w:rsid w:val="00643E4A"/>
    <w:rsid w:val="00644E0C"/>
    <w:rsid w:val="006500CE"/>
    <w:rsid w:val="0065383A"/>
    <w:rsid w:val="00655411"/>
    <w:rsid w:val="0066633C"/>
    <w:rsid w:val="00666F0A"/>
    <w:rsid w:val="00675D59"/>
    <w:rsid w:val="00677196"/>
    <w:rsid w:val="00682EF1"/>
    <w:rsid w:val="00687328"/>
    <w:rsid w:val="006900D5"/>
    <w:rsid w:val="006937B1"/>
    <w:rsid w:val="006951B0"/>
    <w:rsid w:val="00696F99"/>
    <w:rsid w:val="006A2240"/>
    <w:rsid w:val="006A61CF"/>
    <w:rsid w:val="006B22A0"/>
    <w:rsid w:val="006B68A7"/>
    <w:rsid w:val="006C11C9"/>
    <w:rsid w:val="006C4AA2"/>
    <w:rsid w:val="006C7AF9"/>
    <w:rsid w:val="006D423C"/>
    <w:rsid w:val="006D6414"/>
    <w:rsid w:val="006E2CCC"/>
    <w:rsid w:val="006E481D"/>
    <w:rsid w:val="006F273E"/>
    <w:rsid w:val="006F34C7"/>
    <w:rsid w:val="007032B1"/>
    <w:rsid w:val="0072408E"/>
    <w:rsid w:val="00724DD1"/>
    <w:rsid w:val="00731AC4"/>
    <w:rsid w:val="007423EB"/>
    <w:rsid w:val="007448C8"/>
    <w:rsid w:val="0076178C"/>
    <w:rsid w:val="00763780"/>
    <w:rsid w:val="0076533A"/>
    <w:rsid w:val="00765FBE"/>
    <w:rsid w:val="00766FA7"/>
    <w:rsid w:val="00773F88"/>
    <w:rsid w:val="0078600B"/>
    <w:rsid w:val="00796AAF"/>
    <w:rsid w:val="007A2901"/>
    <w:rsid w:val="007B4BBA"/>
    <w:rsid w:val="007C25E7"/>
    <w:rsid w:val="007C4EF1"/>
    <w:rsid w:val="007D5088"/>
    <w:rsid w:val="007E3AFD"/>
    <w:rsid w:val="007E4DC4"/>
    <w:rsid w:val="007E581B"/>
    <w:rsid w:val="007F3892"/>
    <w:rsid w:val="007F4594"/>
    <w:rsid w:val="0080743C"/>
    <w:rsid w:val="0081607B"/>
    <w:rsid w:val="008179F1"/>
    <w:rsid w:val="008223A3"/>
    <w:rsid w:val="008257BA"/>
    <w:rsid w:val="00830459"/>
    <w:rsid w:val="008333B1"/>
    <w:rsid w:val="00836446"/>
    <w:rsid w:val="00844F69"/>
    <w:rsid w:val="00845CFE"/>
    <w:rsid w:val="00846C1C"/>
    <w:rsid w:val="00846DB2"/>
    <w:rsid w:val="008479D9"/>
    <w:rsid w:val="00852A5B"/>
    <w:rsid w:val="0085589D"/>
    <w:rsid w:val="00857278"/>
    <w:rsid w:val="00860448"/>
    <w:rsid w:val="008642BF"/>
    <w:rsid w:val="00867D5D"/>
    <w:rsid w:val="00875DB6"/>
    <w:rsid w:val="00881BC2"/>
    <w:rsid w:val="008837F2"/>
    <w:rsid w:val="00897970"/>
    <w:rsid w:val="008A14D5"/>
    <w:rsid w:val="008A3132"/>
    <w:rsid w:val="008A37BE"/>
    <w:rsid w:val="008A4CF1"/>
    <w:rsid w:val="008A78F1"/>
    <w:rsid w:val="008B0B22"/>
    <w:rsid w:val="008B1C69"/>
    <w:rsid w:val="008B4D67"/>
    <w:rsid w:val="008B6E1A"/>
    <w:rsid w:val="008B759D"/>
    <w:rsid w:val="008B78D7"/>
    <w:rsid w:val="008C1680"/>
    <w:rsid w:val="008C23D7"/>
    <w:rsid w:val="008C3D40"/>
    <w:rsid w:val="008D1061"/>
    <w:rsid w:val="008D5B23"/>
    <w:rsid w:val="008E5C13"/>
    <w:rsid w:val="008F10CA"/>
    <w:rsid w:val="00904184"/>
    <w:rsid w:val="00920978"/>
    <w:rsid w:val="00920E10"/>
    <w:rsid w:val="00923243"/>
    <w:rsid w:val="0092618B"/>
    <w:rsid w:val="009274F4"/>
    <w:rsid w:val="0093004B"/>
    <w:rsid w:val="00931753"/>
    <w:rsid w:val="00936A60"/>
    <w:rsid w:val="00944C39"/>
    <w:rsid w:val="0094680A"/>
    <w:rsid w:val="00946CC2"/>
    <w:rsid w:val="009471BC"/>
    <w:rsid w:val="00954B1F"/>
    <w:rsid w:val="00957582"/>
    <w:rsid w:val="00960E8D"/>
    <w:rsid w:val="00960EB4"/>
    <w:rsid w:val="009713E1"/>
    <w:rsid w:val="0097405E"/>
    <w:rsid w:val="00975492"/>
    <w:rsid w:val="009822CA"/>
    <w:rsid w:val="009823BE"/>
    <w:rsid w:val="009862B9"/>
    <w:rsid w:val="00986D06"/>
    <w:rsid w:val="00987677"/>
    <w:rsid w:val="00991137"/>
    <w:rsid w:val="009939D6"/>
    <w:rsid w:val="00995384"/>
    <w:rsid w:val="009957EA"/>
    <w:rsid w:val="009A5958"/>
    <w:rsid w:val="009A6507"/>
    <w:rsid w:val="009B2B9F"/>
    <w:rsid w:val="009B48C2"/>
    <w:rsid w:val="009B4C6B"/>
    <w:rsid w:val="009B7A36"/>
    <w:rsid w:val="009C0FD3"/>
    <w:rsid w:val="009C25A5"/>
    <w:rsid w:val="009C3C08"/>
    <w:rsid w:val="009D36E5"/>
    <w:rsid w:val="009D3825"/>
    <w:rsid w:val="009D7E8E"/>
    <w:rsid w:val="009E16D7"/>
    <w:rsid w:val="009E50BC"/>
    <w:rsid w:val="009F6DE3"/>
    <w:rsid w:val="00A0381F"/>
    <w:rsid w:val="00A043D0"/>
    <w:rsid w:val="00A07168"/>
    <w:rsid w:val="00A12DD5"/>
    <w:rsid w:val="00A15393"/>
    <w:rsid w:val="00A201FA"/>
    <w:rsid w:val="00A216CB"/>
    <w:rsid w:val="00A31644"/>
    <w:rsid w:val="00A32440"/>
    <w:rsid w:val="00A5304C"/>
    <w:rsid w:val="00A56770"/>
    <w:rsid w:val="00A61544"/>
    <w:rsid w:val="00A66260"/>
    <w:rsid w:val="00A70505"/>
    <w:rsid w:val="00A75477"/>
    <w:rsid w:val="00A8049A"/>
    <w:rsid w:val="00A80553"/>
    <w:rsid w:val="00A844D3"/>
    <w:rsid w:val="00AA2C72"/>
    <w:rsid w:val="00AA78A8"/>
    <w:rsid w:val="00AB22FB"/>
    <w:rsid w:val="00AB5E44"/>
    <w:rsid w:val="00AB619F"/>
    <w:rsid w:val="00AC1D55"/>
    <w:rsid w:val="00AC502F"/>
    <w:rsid w:val="00AD4597"/>
    <w:rsid w:val="00AE2544"/>
    <w:rsid w:val="00AE3095"/>
    <w:rsid w:val="00AE592D"/>
    <w:rsid w:val="00AE7B74"/>
    <w:rsid w:val="00AF14C9"/>
    <w:rsid w:val="00AF2412"/>
    <w:rsid w:val="00AF5904"/>
    <w:rsid w:val="00AF7A49"/>
    <w:rsid w:val="00B043AC"/>
    <w:rsid w:val="00B06B61"/>
    <w:rsid w:val="00B07CE4"/>
    <w:rsid w:val="00B1226A"/>
    <w:rsid w:val="00B172C0"/>
    <w:rsid w:val="00B24009"/>
    <w:rsid w:val="00B324EB"/>
    <w:rsid w:val="00B34FB3"/>
    <w:rsid w:val="00B46B5C"/>
    <w:rsid w:val="00B5015D"/>
    <w:rsid w:val="00B50D3F"/>
    <w:rsid w:val="00B53909"/>
    <w:rsid w:val="00B55F8E"/>
    <w:rsid w:val="00B614BC"/>
    <w:rsid w:val="00B629AD"/>
    <w:rsid w:val="00B63B59"/>
    <w:rsid w:val="00B7284A"/>
    <w:rsid w:val="00B733C4"/>
    <w:rsid w:val="00B80C16"/>
    <w:rsid w:val="00B8324C"/>
    <w:rsid w:val="00B86E66"/>
    <w:rsid w:val="00B915C8"/>
    <w:rsid w:val="00B95D63"/>
    <w:rsid w:val="00BA45AE"/>
    <w:rsid w:val="00BB085E"/>
    <w:rsid w:val="00BB14D2"/>
    <w:rsid w:val="00BC2197"/>
    <w:rsid w:val="00BC2C10"/>
    <w:rsid w:val="00BC498F"/>
    <w:rsid w:val="00BD7A23"/>
    <w:rsid w:val="00BE4900"/>
    <w:rsid w:val="00BE6B90"/>
    <w:rsid w:val="00BF0075"/>
    <w:rsid w:val="00BF2616"/>
    <w:rsid w:val="00BF2BF6"/>
    <w:rsid w:val="00BF4211"/>
    <w:rsid w:val="00BF6E55"/>
    <w:rsid w:val="00C0061D"/>
    <w:rsid w:val="00C00A98"/>
    <w:rsid w:val="00C04A11"/>
    <w:rsid w:val="00C06301"/>
    <w:rsid w:val="00C06B66"/>
    <w:rsid w:val="00C06FB7"/>
    <w:rsid w:val="00C1057A"/>
    <w:rsid w:val="00C10B4A"/>
    <w:rsid w:val="00C11250"/>
    <w:rsid w:val="00C161F2"/>
    <w:rsid w:val="00C22A5A"/>
    <w:rsid w:val="00C23A4A"/>
    <w:rsid w:val="00C23B16"/>
    <w:rsid w:val="00C2509B"/>
    <w:rsid w:val="00C271A3"/>
    <w:rsid w:val="00C27D05"/>
    <w:rsid w:val="00C334F9"/>
    <w:rsid w:val="00C34CDA"/>
    <w:rsid w:val="00C42CF6"/>
    <w:rsid w:val="00C43665"/>
    <w:rsid w:val="00C530FA"/>
    <w:rsid w:val="00C57304"/>
    <w:rsid w:val="00C606D5"/>
    <w:rsid w:val="00C63E83"/>
    <w:rsid w:val="00C65792"/>
    <w:rsid w:val="00C7340E"/>
    <w:rsid w:val="00C759F0"/>
    <w:rsid w:val="00C76196"/>
    <w:rsid w:val="00C76A21"/>
    <w:rsid w:val="00C845C4"/>
    <w:rsid w:val="00C87FE2"/>
    <w:rsid w:val="00C92813"/>
    <w:rsid w:val="00CA12BB"/>
    <w:rsid w:val="00CA33DA"/>
    <w:rsid w:val="00CA66FF"/>
    <w:rsid w:val="00CB1D54"/>
    <w:rsid w:val="00CC12BF"/>
    <w:rsid w:val="00CC43A7"/>
    <w:rsid w:val="00CC73B0"/>
    <w:rsid w:val="00CC7E8E"/>
    <w:rsid w:val="00CD109C"/>
    <w:rsid w:val="00CD40B1"/>
    <w:rsid w:val="00CD677B"/>
    <w:rsid w:val="00CE7A0C"/>
    <w:rsid w:val="00CF258C"/>
    <w:rsid w:val="00D02320"/>
    <w:rsid w:val="00D03D76"/>
    <w:rsid w:val="00D07A20"/>
    <w:rsid w:val="00D126E7"/>
    <w:rsid w:val="00D12AC7"/>
    <w:rsid w:val="00D13067"/>
    <w:rsid w:val="00D16860"/>
    <w:rsid w:val="00D171C7"/>
    <w:rsid w:val="00D1796F"/>
    <w:rsid w:val="00D208CF"/>
    <w:rsid w:val="00D2364D"/>
    <w:rsid w:val="00D27D58"/>
    <w:rsid w:val="00D31E57"/>
    <w:rsid w:val="00D33B38"/>
    <w:rsid w:val="00D51271"/>
    <w:rsid w:val="00D55064"/>
    <w:rsid w:val="00D57221"/>
    <w:rsid w:val="00D65C0B"/>
    <w:rsid w:val="00D714F2"/>
    <w:rsid w:val="00D73EBC"/>
    <w:rsid w:val="00D75A09"/>
    <w:rsid w:val="00D775F0"/>
    <w:rsid w:val="00D835C2"/>
    <w:rsid w:val="00D846BE"/>
    <w:rsid w:val="00DC164D"/>
    <w:rsid w:val="00DC4BA4"/>
    <w:rsid w:val="00DD1BE8"/>
    <w:rsid w:val="00DD24A8"/>
    <w:rsid w:val="00DD6AC7"/>
    <w:rsid w:val="00DD7588"/>
    <w:rsid w:val="00DE0921"/>
    <w:rsid w:val="00DE13C3"/>
    <w:rsid w:val="00DE18C9"/>
    <w:rsid w:val="00DE6186"/>
    <w:rsid w:val="00DF05E5"/>
    <w:rsid w:val="00DF4750"/>
    <w:rsid w:val="00DF5042"/>
    <w:rsid w:val="00E14F69"/>
    <w:rsid w:val="00E22251"/>
    <w:rsid w:val="00E22A50"/>
    <w:rsid w:val="00E24487"/>
    <w:rsid w:val="00E24E05"/>
    <w:rsid w:val="00E25A0E"/>
    <w:rsid w:val="00E25FC8"/>
    <w:rsid w:val="00E3109D"/>
    <w:rsid w:val="00E312AA"/>
    <w:rsid w:val="00E31D71"/>
    <w:rsid w:val="00E31DE6"/>
    <w:rsid w:val="00E337B0"/>
    <w:rsid w:val="00E342CD"/>
    <w:rsid w:val="00E36EC7"/>
    <w:rsid w:val="00E418EB"/>
    <w:rsid w:val="00E45417"/>
    <w:rsid w:val="00E50C1F"/>
    <w:rsid w:val="00E519A1"/>
    <w:rsid w:val="00E541D0"/>
    <w:rsid w:val="00E544CB"/>
    <w:rsid w:val="00E56FC8"/>
    <w:rsid w:val="00E57D9B"/>
    <w:rsid w:val="00E66776"/>
    <w:rsid w:val="00E775CB"/>
    <w:rsid w:val="00E80FB9"/>
    <w:rsid w:val="00E8172D"/>
    <w:rsid w:val="00E82E67"/>
    <w:rsid w:val="00EA49F1"/>
    <w:rsid w:val="00EA7EF6"/>
    <w:rsid w:val="00EB1F1A"/>
    <w:rsid w:val="00EB4158"/>
    <w:rsid w:val="00EB6AE5"/>
    <w:rsid w:val="00EC0326"/>
    <w:rsid w:val="00EC07F4"/>
    <w:rsid w:val="00EC2DFE"/>
    <w:rsid w:val="00ED2A6D"/>
    <w:rsid w:val="00ED4A14"/>
    <w:rsid w:val="00ED760E"/>
    <w:rsid w:val="00ED7752"/>
    <w:rsid w:val="00EE11B2"/>
    <w:rsid w:val="00EE46EB"/>
    <w:rsid w:val="00EE66F0"/>
    <w:rsid w:val="00EE6D1C"/>
    <w:rsid w:val="00EF2100"/>
    <w:rsid w:val="00EF2ED4"/>
    <w:rsid w:val="00EF4B57"/>
    <w:rsid w:val="00EF51E2"/>
    <w:rsid w:val="00EF7BDE"/>
    <w:rsid w:val="00F042D7"/>
    <w:rsid w:val="00F07564"/>
    <w:rsid w:val="00F13D3F"/>
    <w:rsid w:val="00F152C7"/>
    <w:rsid w:val="00F17E33"/>
    <w:rsid w:val="00F2218C"/>
    <w:rsid w:val="00F24813"/>
    <w:rsid w:val="00F25545"/>
    <w:rsid w:val="00F26EC9"/>
    <w:rsid w:val="00F27BDA"/>
    <w:rsid w:val="00F315B4"/>
    <w:rsid w:val="00F31AFA"/>
    <w:rsid w:val="00F3228A"/>
    <w:rsid w:val="00F35D64"/>
    <w:rsid w:val="00F433F0"/>
    <w:rsid w:val="00F43A65"/>
    <w:rsid w:val="00F44615"/>
    <w:rsid w:val="00F450B2"/>
    <w:rsid w:val="00F50240"/>
    <w:rsid w:val="00F507EF"/>
    <w:rsid w:val="00F52A19"/>
    <w:rsid w:val="00F57468"/>
    <w:rsid w:val="00F60E17"/>
    <w:rsid w:val="00F6483F"/>
    <w:rsid w:val="00F65712"/>
    <w:rsid w:val="00F7144A"/>
    <w:rsid w:val="00F722B0"/>
    <w:rsid w:val="00F75AFE"/>
    <w:rsid w:val="00F825B9"/>
    <w:rsid w:val="00F858B0"/>
    <w:rsid w:val="00F95E3D"/>
    <w:rsid w:val="00F96419"/>
    <w:rsid w:val="00FA5E23"/>
    <w:rsid w:val="00FB4545"/>
    <w:rsid w:val="00FB62E9"/>
    <w:rsid w:val="00FB660D"/>
    <w:rsid w:val="00FB7FED"/>
    <w:rsid w:val="00FC0EE6"/>
    <w:rsid w:val="00FC49DE"/>
    <w:rsid w:val="00FC6E6F"/>
    <w:rsid w:val="00FD1E11"/>
    <w:rsid w:val="00FD39F2"/>
    <w:rsid w:val="00FD4716"/>
    <w:rsid w:val="00FD5D99"/>
    <w:rsid w:val="00FD6C3B"/>
    <w:rsid w:val="00FE1F3D"/>
    <w:rsid w:val="00FE5A8D"/>
    <w:rsid w:val="00FE5B37"/>
    <w:rsid w:val="00FF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7E15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17E15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7E15"/>
    <w:pPr>
      <w:ind w:right="-341"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E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17E15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rsid w:val="00317E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7E15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317E1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765FB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B1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spital@rkgv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5C02-4D65-4C61-970F-C12EB26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xaewa</dc:creator>
  <cp:keywords/>
  <dc:description/>
  <cp:lastModifiedBy>Кондрашина</cp:lastModifiedBy>
  <cp:revision>2</cp:revision>
  <cp:lastPrinted>2016-09-19T00:12:00Z</cp:lastPrinted>
  <dcterms:created xsi:type="dcterms:W3CDTF">2016-09-19T01:58:00Z</dcterms:created>
  <dcterms:modified xsi:type="dcterms:W3CDTF">2016-09-19T01:58:00Z</dcterms:modified>
</cp:coreProperties>
</file>